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559688A5" w:rsidR="005043BA" w:rsidRPr="006009DB" w:rsidRDefault="00346902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bookmarkStart w:id="0" w:name="_GoBack" w:colFirst="1" w:colLast="1"/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65CFCC8C" w:rsidR="005043BA" w:rsidRPr="006009DB" w:rsidRDefault="00E40850" w:rsidP="0041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AA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A1C51" w:rsidRPr="00CA1C51">
              <w:rPr>
                <w:rFonts w:ascii="Times New Roman" w:hAnsi="Times New Roman" w:cs="Times New Roman"/>
                <w:b/>
                <w:sz w:val="24"/>
                <w:szCs w:val="24"/>
              </w:rPr>
              <w:t>Mapa zasadnicza – aktualizacja mapy zasadniczej</w:t>
            </w:r>
            <w:r w:rsidR="007A457F" w:rsidRPr="00CA1C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bookmarkEnd w:id="0"/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017EAA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F54C81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em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14:paraId="55C2C601" w14:textId="77777777" w:rsidR="002E4C49" w:rsidRPr="00017EAA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017EAA">
        <w:rPr>
          <w:rFonts w:ascii="Times New Roman" w:hAnsi="Times New Roman" w:cs="Times New Roman"/>
          <w:sz w:val="24"/>
          <w:szCs w:val="24"/>
        </w:rPr>
        <w:t>postępowania.</w:t>
      </w:r>
    </w:p>
    <w:p w14:paraId="2C330AC0" w14:textId="41595CDB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017EA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017EAA">
        <w:rPr>
          <w:rFonts w:ascii="Times New Roman" w:hAnsi="Times New Roman" w:cs="Times New Roman"/>
          <w:sz w:val="24"/>
          <w:szCs w:val="24"/>
        </w:rPr>
        <w:t>informacje</w:t>
      </w:r>
      <w:r w:rsidRPr="00017EAA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017EAA">
        <w:rPr>
          <w:rFonts w:ascii="Times New Roman" w:hAnsi="Times New Roman" w:cs="Times New Roman"/>
          <w:sz w:val="24"/>
          <w:szCs w:val="24"/>
        </w:rPr>
        <w:t>u</w:t>
      </w:r>
      <w:r w:rsidRPr="00017EAA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numeru </w:t>
      </w:r>
      <w:r w:rsidRPr="00017EAA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017EAA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017EAA">
        <w:rPr>
          <w:rFonts w:ascii="Times New Roman" w:hAnsi="Times New Roman" w:cs="Times New Roman"/>
          <w:sz w:val="24"/>
          <w:szCs w:val="24"/>
        </w:rPr>
        <w:t>.</w:t>
      </w:r>
      <w:r w:rsidRPr="00017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900B" w14:textId="77777777" w:rsidR="007C5C86" w:rsidRPr="00017EAA" w:rsidRDefault="005043BA" w:rsidP="006009DB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017EA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51A03AD0" w14:textId="77777777" w:rsidR="005043BA" w:rsidRPr="00017EA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017EA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14:paraId="18054B79" w14:textId="77777777" w:rsidR="005043BA" w:rsidRPr="00017EA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430291A9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549ACFAB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521DB3B4" w14:textId="77777777" w:rsidR="005043BA" w:rsidRPr="00017EA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017E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14:paraId="5883DF6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adres</w:t>
      </w:r>
      <w:r w:rsidRPr="00017EAA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017EAA">
        <w:rPr>
          <w:rFonts w:ascii="Times New Roman" w:hAnsi="Times New Roman" w:cs="Times New Roman"/>
          <w:sz w:val="24"/>
          <w:szCs w:val="24"/>
        </w:rPr>
        <w:t>………</w:t>
      </w:r>
      <w:r w:rsidRPr="00017EAA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10CFE902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Formularz Oferty składam/my na ______ kolejno ponumerowanych stronach. </w:t>
      </w:r>
    </w:p>
    <w:p w14:paraId="132ABEAE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69E1E197" w14:textId="77777777" w:rsidR="00CA1C51" w:rsidRPr="00310E26" w:rsidRDefault="00CA1C51" w:rsidP="00CA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.**)</w:t>
      </w:r>
    </w:p>
    <w:p w14:paraId="19984988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 oferty:</w:t>
      </w:r>
    </w:p>
    <w:p w14:paraId="02499A8F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5CBB239C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1251F257" w14:textId="77777777" w:rsidR="00CA1C51" w:rsidRPr="00310E26" w:rsidRDefault="00CA1C51" w:rsidP="00CA1C51">
      <w:pPr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jestem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kro / małym / średnim przedsiębiorcą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</w:p>
    <w:p w14:paraId="6CCAB5D7" w14:textId="25A5D9CF" w:rsidR="00CA1C51" w:rsidRPr="00310E26" w:rsidRDefault="00CA1C51" w:rsidP="00CA1C51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(t.j.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</w:t>
      </w:r>
      <w:r w:rsidR="00141C9B">
        <w:rPr>
          <w:rFonts w:ascii="Times New Roman" w:eastAsia="Times New Roman" w:hAnsi="Times New Roman" w:cs="Times New Roman"/>
          <w:sz w:val="16"/>
          <w:szCs w:val="16"/>
          <w:lang w:eastAsia="pl-PL"/>
        </w:rPr>
        <w:t>4 poz. 236</w:t>
      </w: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) Art. 7 ust. 1:</w:t>
      </w:r>
    </w:p>
    <w:p w14:paraId="37AEE8D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26B9E6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</w:p>
    <w:p w14:paraId="04B67ED4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ni małym przedsiębiorcą;</w:t>
      </w:r>
    </w:p>
    <w:p w14:paraId="682C4F6C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EFDC39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potrzebne skreślić </w:t>
      </w:r>
    </w:p>
    <w:p w14:paraId="3AE01F18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5B1E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626F6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1688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32575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    </w:t>
      </w:r>
    </w:p>
    <w:p w14:paraId="3DB0D85D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Wykonawcy</w:t>
      </w:r>
    </w:p>
    <w:p w14:paraId="44693FFA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C82BA5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3F19E7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19F44" w14:textId="77777777" w:rsidR="00CA1C51" w:rsidRPr="00310E26" w:rsidRDefault="00CA1C51" w:rsidP="00CA1C5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*)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D7C034" w14:textId="77777777" w:rsidR="00CA1C51" w:rsidRPr="00310E26" w:rsidRDefault="00CA1C51" w:rsidP="00CA1C51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przypadku gdy wykonawca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0F57631" w14:textId="77777777" w:rsidR="00CA1C51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6F3FE" w14:textId="77777777" w:rsidR="00CA1C51" w:rsidRPr="00017EAA" w:rsidRDefault="00CA1C51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sectPr w:rsidR="00CA1C51" w:rsidRPr="00017EAA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5428120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17EAA"/>
    <w:rsid w:val="00055BA1"/>
    <w:rsid w:val="00141C9B"/>
    <w:rsid w:val="00170B0C"/>
    <w:rsid w:val="0018300E"/>
    <w:rsid w:val="001D2549"/>
    <w:rsid w:val="00203439"/>
    <w:rsid w:val="0020797D"/>
    <w:rsid w:val="002455FA"/>
    <w:rsid w:val="002971DB"/>
    <w:rsid w:val="002C6236"/>
    <w:rsid w:val="002E4C49"/>
    <w:rsid w:val="003463A7"/>
    <w:rsid w:val="00346902"/>
    <w:rsid w:val="003766F5"/>
    <w:rsid w:val="003A3D83"/>
    <w:rsid w:val="003C5505"/>
    <w:rsid w:val="0041564C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603BC"/>
    <w:rsid w:val="007737B8"/>
    <w:rsid w:val="007A457F"/>
    <w:rsid w:val="007C5C86"/>
    <w:rsid w:val="007E3AF5"/>
    <w:rsid w:val="008441FB"/>
    <w:rsid w:val="00882ED8"/>
    <w:rsid w:val="008975CD"/>
    <w:rsid w:val="008E3E66"/>
    <w:rsid w:val="008F36B6"/>
    <w:rsid w:val="009500F5"/>
    <w:rsid w:val="009B2F6B"/>
    <w:rsid w:val="00A016A2"/>
    <w:rsid w:val="00A34115"/>
    <w:rsid w:val="00AE1EC5"/>
    <w:rsid w:val="00AF20C3"/>
    <w:rsid w:val="00B83D6E"/>
    <w:rsid w:val="00C6208F"/>
    <w:rsid w:val="00CA1C51"/>
    <w:rsid w:val="00CA61B0"/>
    <w:rsid w:val="00CB026C"/>
    <w:rsid w:val="00CD117A"/>
    <w:rsid w:val="00D01AF1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0539-A1F0-439D-8AA8-DC025EB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bidas Adrian Bidas</cp:lastModifiedBy>
  <cp:revision>56</cp:revision>
  <cp:lastPrinted>2023-02-09T08:20:00Z</cp:lastPrinted>
  <dcterms:created xsi:type="dcterms:W3CDTF">2021-01-21T12:15:00Z</dcterms:created>
  <dcterms:modified xsi:type="dcterms:W3CDTF">2024-07-08T11:18:00Z</dcterms:modified>
</cp:coreProperties>
</file>